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30CA" w14:textId="77777777" w:rsidR="00DC37C3" w:rsidRPr="0088469D" w:rsidRDefault="00000000" w:rsidP="0088469D">
      <w:pPr>
        <w:adjustRightInd w:val="0"/>
        <w:snapToGrid w:val="0"/>
        <w:spacing w:after="0" w:line="240" w:lineRule="auto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88469D">
        <w:rPr>
          <w:rFonts w:ascii="Times New Roman" w:eastAsia="宋体" w:hAnsi="Times New Roman" w:cs="Times New Roman"/>
          <w:b/>
          <w:bCs/>
          <w:sz w:val="28"/>
          <w:szCs w:val="32"/>
        </w:rPr>
        <w:t>中哈遥感技术与应用联合实验室</w:t>
      </w:r>
      <w:r w:rsidRPr="0088469D">
        <w:rPr>
          <w:rFonts w:ascii="Times New Roman" w:eastAsia="宋体" w:hAnsi="Times New Roman" w:cs="Times New Roman"/>
          <w:b/>
          <w:bCs/>
          <w:sz w:val="28"/>
          <w:szCs w:val="32"/>
        </w:rPr>
        <w:t>2026</w:t>
      </w:r>
      <w:r w:rsidRPr="0088469D">
        <w:rPr>
          <w:rFonts w:ascii="Times New Roman" w:eastAsia="宋体" w:hAnsi="Times New Roman" w:cs="Times New Roman"/>
          <w:b/>
          <w:bCs/>
          <w:sz w:val="28"/>
          <w:szCs w:val="32"/>
        </w:rPr>
        <w:t>学术年会</w:t>
      </w:r>
    </w:p>
    <w:p w14:paraId="737A66B8" w14:textId="77777777" w:rsidR="00DC37C3" w:rsidRPr="0088469D" w:rsidRDefault="00000000" w:rsidP="0088469D">
      <w:pPr>
        <w:adjustRightInd w:val="0"/>
        <w:snapToGrid w:val="0"/>
        <w:spacing w:after="0" w:line="240" w:lineRule="auto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88469D">
        <w:rPr>
          <w:rFonts w:ascii="Times New Roman" w:eastAsia="宋体" w:hAnsi="Times New Roman" w:cs="Times New Roman"/>
          <w:b/>
          <w:bCs/>
          <w:sz w:val="28"/>
          <w:szCs w:val="32"/>
        </w:rPr>
        <w:t>2026 Annual Academic Conference of the China–Kazakhstan Joint Laboratory of Remote Sensing Technology and Applications</w:t>
      </w:r>
    </w:p>
    <w:p w14:paraId="39C3A548" w14:textId="77777777" w:rsidR="00DC37C3" w:rsidRPr="0088469D" w:rsidRDefault="00000000" w:rsidP="0088469D">
      <w:pPr>
        <w:adjustRightInd w:val="0"/>
        <w:snapToGrid w:val="0"/>
        <w:spacing w:after="0" w:line="240" w:lineRule="auto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88469D">
        <w:rPr>
          <w:rFonts w:ascii="Times New Roman" w:eastAsia="宋体" w:hAnsi="Times New Roman" w:cs="Times New Roman"/>
          <w:b/>
          <w:bCs/>
          <w:sz w:val="28"/>
          <w:szCs w:val="32"/>
        </w:rPr>
        <w:t>参会回执</w:t>
      </w:r>
    </w:p>
    <w:p w14:paraId="21A883C4" w14:textId="77777777" w:rsidR="00DC37C3" w:rsidRPr="0088469D" w:rsidRDefault="00000000" w:rsidP="0088469D">
      <w:pPr>
        <w:adjustRightInd w:val="0"/>
        <w:snapToGrid w:val="0"/>
        <w:spacing w:after="0" w:line="240" w:lineRule="auto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88469D">
        <w:rPr>
          <w:rFonts w:ascii="Times New Roman" w:eastAsia="宋体" w:hAnsi="Times New Roman" w:cs="Times New Roman"/>
          <w:b/>
          <w:bCs/>
          <w:sz w:val="28"/>
          <w:szCs w:val="32"/>
        </w:rPr>
        <w:t>Conference Registration Form</w:t>
      </w:r>
    </w:p>
    <w:p w14:paraId="58D3AA0D" w14:textId="77777777" w:rsidR="00DC37C3" w:rsidRDefault="00DC37C3">
      <w:pPr>
        <w:spacing w:after="0" w:line="240" w:lineRule="auto"/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06"/>
        <w:gridCol w:w="2284"/>
        <w:gridCol w:w="621"/>
        <w:gridCol w:w="927"/>
        <w:gridCol w:w="14"/>
        <w:gridCol w:w="565"/>
        <w:gridCol w:w="282"/>
        <w:gridCol w:w="1560"/>
        <w:gridCol w:w="1377"/>
      </w:tblGrid>
      <w:tr w:rsidR="000F1B09" w14:paraId="7DAADAF7" w14:textId="77777777" w:rsidTr="00E61926">
        <w:tc>
          <w:tcPr>
            <w:tcW w:w="1082" w:type="pct"/>
            <w:vAlign w:val="center"/>
          </w:tcPr>
          <w:p w14:paraId="4B2FA93C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姓名</w:t>
            </w:r>
          </w:p>
          <w:p w14:paraId="7E7C4DF1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Name</w:t>
            </w:r>
          </w:p>
        </w:tc>
        <w:tc>
          <w:tcPr>
            <w:tcW w:w="1492" w:type="pct"/>
            <w:gridSpan w:val="2"/>
            <w:vAlign w:val="center"/>
          </w:tcPr>
          <w:p w14:paraId="01C70D04" w14:textId="77777777" w:rsidR="00DC37C3" w:rsidRDefault="00DC37C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14:paraId="4C4B0CAC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性别</w:t>
            </w:r>
          </w:p>
          <w:p w14:paraId="7632017E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Gender</w:t>
            </w:r>
          </w:p>
        </w:tc>
        <w:tc>
          <w:tcPr>
            <w:tcW w:w="442" w:type="pct"/>
            <w:gridSpan w:val="3"/>
            <w:vAlign w:val="center"/>
          </w:tcPr>
          <w:p w14:paraId="77703BE7" w14:textId="77777777" w:rsidR="00DC37C3" w:rsidRDefault="00DC37C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1" w:type="pct"/>
            <w:vAlign w:val="center"/>
          </w:tcPr>
          <w:p w14:paraId="27B6F3F2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职称</w:t>
            </w:r>
            <w:r>
              <w:rPr>
                <w:rFonts w:ascii="Times New Roman" w:eastAsia="宋体" w:hAnsi="Times New Roman" w:cs="Times New Roman"/>
                <w:b/>
                <w:bCs/>
              </w:rPr>
              <w:t>/</w:t>
            </w:r>
            <w:r>
              <w:rPr>
                <w:rFonts w:ascii="Times New Roman" w:eastAsia="宋体" w:hAnsi="Times New Roman" w:cs="Times New Roman"/>
                <w:b/>
                <w:bCs/>
              </w:rPr>
              <w:t>职务</w:t>
            </w:r>
          </w:p>
          <w:p w14:paraId="30B95B77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Title/Position</w:t>
            </w:r>
          </w:p>
        </w:tc>
        <w:tc>
          <w:tcPr>
            <w:tcW w:w="707" w:type="pct"/>
            <w:vAlign w:val="center"/>
          </w:tcPr>
          <w:p w14:paraId="51F6A1D2" w14:textId="77777777" w:rsidR="00DC37C3" w:rsidRDefault="00DC37C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C37C3" w14:paraId="16029BF2" w14:textId="77777777" w:rsidTr="000F1B09">
        <w:tc>
          <w:tcPr>
            <w:tcW w:w="1082" w:type="pct"/>
            <w:vAlign w:val="center"/>
          </w:tcPr>
          <w:p w14:paraId="1E9F223B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单位名称</w:t>
            </w:r>
          </w:p>
          <w:p w14:paraId="59F0E582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Organization</w:t>
            </w:r>
          </w:p>
        </w:tc>
        <w:tc>
          <w:tcPr>
            <w:tcW w:w="3918" w:type="pct"/>
            <w:gridSpan w:val="8"/>
            <w:vAlign w:val="center"/>
          </w:tcPr>
          <w:p w14:paraId="09A18F49" w14:textId="77777777" w:rsidR="00DC37C3" w:rsidRDefault="00DC37C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0F1B09" w14:paraId="2BEAAD9F" w14:textId="77777777" w:rsidTr="00E61926">
        <w:tc>
          <w:tcPr>
            <w:tcW w:w="1082" w:type="pct"/>
            <w:vAlign w:val="center"/>
          </w:tcPr>
          <w:p w14:paraId="7D253DC5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联系电话</w:t>
            </w:r>
          </w:p>
          <w:p w14:paraId="18BFAAE0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Phone Number</w:t>
            </w:r>
          </w:p>
        </w:tc>
        <w:tc>
          <w:tcPr>
            <w:tcW w:w="1492" w:type="pct"/>
            <w:gridSpan w:val="2"/>
            <w:vAlign w:val="center"/>
          </w:tcPr>
          <w:p w14:paraId="0C0B140B" w14:textId="77777777" w:rsidR="00DC37C3" w:rsidRDefault="00DC37C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83" w:type="pct"/>
            <w:gridSpan w:val="2"/>
            <w:vAlign w:val="center"/>
          </w:tcPr>
          <w:p w14:paraId="200C941C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邮箱</w:t>
            </w:r>
          </w:p>
          <w:p w14:paraId="1D9AACCC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Email</w:t>
            </w:r>
          </w:p>
        </w:tc>
        <w:tc>
          <w:tcPr>
            <w:tcW w:w="1943" w:type="pct"/>
            <w:gridSpan w:val="4"/>
            <w:vAlign w:val="center"/>
          </w:tcPr>
          <w:p w14:paraId="51E3D18B" w14:textId="77777777" w:rsidR="00DC37C3" w:rsidRDefault="00DC37C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C37C3" w14:paraId="5669FFF1" w14:textId="77777777" w:rsidTr="000F1B09">
        <w:tc>
          <w:tcPr>
            <w:tcW w:w="1082" w:type="pct"/>
            <w:vAlign w:val="center"/>
          </w:tcPr>
          <w:p w14:paraId="6513645B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报告题目</w:t>
            </w:r>
          </w:p>
          <w:p w14:paraId="33FDEEB8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Presentation Title</w:t>
            </w:r>
          </w:p>
        </w:tc>
        <w:tc>
          <w:tcPr>
            <w:tcW w:w="3918" w:type="pct"/>
            <w:gridSpan w:val="8"/>
            <w:vAlign w:val="center"/>
          </w:tcPr>
          <w:p w14:paraId="2FBBE5C2" w14:textId="77777777" w:rsidR="00DC37C3" w:rsidRDefault="00DC37C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C37C3" w14:paraId="23180C2F" w14:textId="77777777" w:rsidTr="000F1B09">
        <w:trPr>
          <w:trHeight w:val="6488"/>
        </w:trPr>
        <w:tc>
          <w:tcPr>
            <w:tcW w:w="1082" w:type="pct"/>
            <w:vAlign w:val="center"/>
          </w:tcPr>
          <w:p w14:paraId="3B8CB0CB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报告摘要</w:t>
            </w:r>
          </w:p>
          <w:p w14:paraId="1F673955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Presentation Abstract</w:t>
            </w:r>
          </w:p>
        </w:tc>
        <w:tc>
          <w:tcPr>
            <w:tcW w:w="3918" w:type="pct"/>
            <w:gridSpan w:val="8"/>
            <w:vAlign w:val="center"/>
          </w:tcPr>
          <w:p w14:paraId="560F46B2" w14:textId="77777777" w:rsidR="00DC37C3" w:rsidRDefault="00DC37C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C37C3" w14:paraId="016F8B7E" w14:textId="77777777" w:rsidTr="000F1B09">
        <w:trPr>
          <w:trHeight w:val="417"/>
        </w:trPr>
        <w:tc>
          <w:tcPr>
            <w:tcW w:w="1082" w:type="pct"/>
            <w:vAlign w:val="center"/>
          </w:tcPr>
          <w:p w14:paraId="29AF2B3B" w14:textId="77777777" w:rsidR="00DC37C3" w:rsidRDefault="00E6192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关键词</w:t>
            </w:r>
          </w:p>
          <w:p w14:paraId="2350789C" w14:textId="52D798C8" w:rsidR="00E61926" w:rsidRDefault="00E61926">
            <w:pPr>
              <w:spacing w:after="0" w:line="240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Key words</w:t>
            </w:r>
          </w:p>
        </w:tc>
        <w:tc>
          <w:tcPr>
            <w:tcW w:w="3918" w:type="pct"/>
            <w:gridSpan w:val="8"/>
            <w:vAlign w:val="center"/>
          </w:tcPr>
          <w:p w14:paraId="612FCA44" w14:textId="77777777" w:rsidR="00DC37C3" w:rsidRDefault="00DC37C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E61926" w14:paraId="330C88C3" w14:textId="77777777" w:rsidTr="00E61926">
        <w:trPr>
          <w:trHeight w:val="780"/>
        </w:trPr>
        <w:tc>
          <w:tcPr>
            <w:tcW w:w="1082" w:type="pct"/>
            <w:vAlign w:val="center"/>
          </w:tcPr>
          <w:p w14:paraId="6443D08F" w14:textId="77777777" w:rsidR="00E61926" w:rsidRDefault="00E61926" w:rsidP="00E6192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到达时间</w:t>
            </w:r>
          </w:p>
          <w:p w14:paraId="53C139DB" w14:textId="18A4EABF" w:rsidR="00E61926" w:rsidRDefault="00E61926" w:rsidP="00E6192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Arrival Time</w:t>
            </w:r>
          </w:p>
        </w:tc>
        <w:tc>
          <w:tcPr>
            <w:tcW w:w="1173" w:type="pct"/>
            <w:tcBorders>
              <w:bottom w:val="nil"/>
            </w:tcBorders>
            <w:vAlign w:val="center"/>
          </w:tcPr>
          <w:p w14:paraId="49D91E5E" w14:textId="77777777" w:rsidR="00E61926" w:rsidRDefault="00E6192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2" w:type="pct"/>
            <w:gridSpan w:val="4"/>
            <w:vAlign w:val="center"/>
          </w:tcPr>
          <w:p w14:paraId="624A576A" w14:textId="77777777" w:rsidR="00E61926" w:rsidRDefault="00E61926" w:rsidP="00E6192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离开时间</w:t>
            </w:r>
          </w:p>
          <w:p w14:paraId="6C41EF48" w14:textId="5908668E" w:rsidR="00E61926" w:rsidRDefault="00E61926" w:rsidP="00E6192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Departure Time</w:t>
            </w:r>
          </w:p>
        </w:tc>
        <w:tc>
          <w:tcPr>
            <w:tcW w:w="1654" w:type="pct"/>
            <w:gridSpan w:val="3"/>
            <w:vAlign w:val="center"/>
          </w:tcPr>
          <w:p w14:paraId="36D5618F" w14:textId="3B69FDFF" w:rsidR="00E61926" w:rsidRDefault="00E6192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C37C3" w14:paraId="2486AB2B" w14:textId="77777777" w:rsidTr="00E61926">
        <w:trPr>
          <w:trHeight w:val="1132"/>
        </w:trPr>
        <w:tc>
          <w:tcPr>
            <w:tcW w:w="1082" w:type="pct"/>
            <w:vAlign w:val="center"/>
          </w:tcPr>
          <w:p w14:paraId="02E76434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其他需求</w:t>
            </w:r>
          </w:p>
          <w:p w14:paraId="01FBDDAF" w14:textId="77777777" w:rsidR="00DC37C3" w:rsidRDefault="00000000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Other Requirements</w:t>
            </w:r>
          </w:p>
        </w:tc>
        <w:tc>
          <w:tcPr>
            <w:tcW w:w="3918" w:type="pct"/>
            <w:gridSpan w:val="8"/>
            <w:vAlign w:val="center"/>
          </w:tcPr>
          <w:p w14:paraId="36743E4C" w14:textId="77777777" w:rsidR="00DC37C3" w:rsidRDefault="00DC37C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5D616058" w14:textId="2592263B" w:rsidR="00DC37C3" w:rsidRDefault="00DC37C3" w:rsidP="00E61926">
      <w:pPr>
        <w:topLinePunct/>
        <w:rPr>
          <w:rFonts w:ascii="Times New Roman" w:eastAsia="宋体" w:hAnsi="Times New Roman" w:cs="Times New Roman" w:hint="eastAsia"/>
        </w:rPr>
      </w:pPr>
    </w:p>
    <w:sectPr w:rsidR="00DC37C3" w:rsidSect="000F1B0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C1B0" w14:textId="77777777" w:rsidR="003B1FC4" w:rsidRDefault="003B1FC4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C02DF12" w14:textId="77777777" w:rsidR="003B1FC4" w:rsidRDefault="003B1FC4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D03BC" w14:textId="77777777" w:rsidR="003B1FC4" w:rsidRDefault="003B1FC4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5F11D10" w14:textId="77777777" w:rsidR="003B1FC4" w:rsidRDefault="003B1FC4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31"/>
    <w:rsid w:val="000F1B09"/>
    <w:rsid w:val="00193A9D"/>
    <w:rsid w:val="001C7A9A"/>
    <w:rsid w:val="0022475F"/>
    <w:rsid w:val="003B1FC4"/>
    <w:rsid w:val="003E221A"/>
    <w:rsid w:val="0088469D"/>
    <w:rsid w:val="008E162B"/>
    <w:rsid w:val="00B406E5"/>
    <w:rsid w:val="00C00C8C"/>
    <w:rsid w:val="00D32531"/>
    <w:rsid w:val="00DC37C3"/>
    <w:rsid w:val="00E1547C"/>
    <w:rsid w:val="00E56B00"/>
    <w:rsid w:val="00E61926"/>
    <w:rsid w:val="00E73447"/>
    <w:rsid w:val="00F629F4"/>
    <w:rsid w:val="00FD75DC"/>
    <w:rsid w:val="6F9105C3"/>
    <w:rsid w:val="7E21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B275F"/>
  <w15:docId w15:val="{CF3B3F8B-8319-4CBF-9A54-65E16713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qFormat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88469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88469D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f">
    <w:name w:val="footer"/>
    <w:basedOn w:val="a"/>
    <w:link w:val="af0"/>
    <w:uiPriority w:val="99"/>
    <w:unhideWhenUsed/>
    <w:rsid w:val="0088469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88469D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095D-B970-49F9-A759-08FAE73D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315</Characters>
  <Application>Microsoft Office Word</Application>
  <DocSecurity>0</DocSecurity>
  <Lines>45</Lines>
  <Paragraphs>3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Samat</dc:creator>
  <cp:lastModifiedBy>AlimSamat</cp:lastModifiedBy>
  <cp:revision>17</cp:revision>
  <dcterms:created xsi:type="dcterms:W3CDTF">2025-06-24T03:15:00Z</dcterms:created>
  <dcterms:modified xsi:type="dcterms:W3CDTF">2025-12-2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MwMzlmMDNlNDRjNTBkOGQ1NjYyYTIyN2RlNGU0ZjgiLCJ1c2VySWQiOiI2NTE0ODM5MjIifQ==</vt:lpwstr>
  </property>
  <property fmtid="{D5CDD505-2E9C-101B-9397-08002B2CF9AE}" pid="3" name="KSOProductBuildVer">
    <vt:lpwstr>2052-12.1.0.23542</vt:lpwstr>
  </property>
  <property fmtid="{D5CDD505-2E9C-101B-9397-08002B2CF9AE}" pid="4" name="ICV">
    <vt:lpwstr>BB8D6A0A3E2E47228D398DF2678EBAA7_13</vt:lpwstr>
  </property>
</Properties>
</file>